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BD3B3A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D3B3A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BD3B3A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BD3B3A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BD3B3A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D3B3A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D3B3A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D3B3A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BD3B3A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BD3B3A">
        <w:rPr>
          <w:rFonts w:cs="Times New Roman"/>
          <w:b/>
          <w:sz w:val="22"/>
          <w:szCs w:val="22"/>
          <w:lang w:val="ru-RU"/>
        </w:rPr>
        <w:t>30.11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BD3B3A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D3B3A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BD3B3A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BD3B3A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BD3B3A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2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Звездочка  \* MERGEFORMAT </w:instrTex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 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5084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80,11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56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04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51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биторская задолженность по купонному доходу: облигации, Минфин России, 25084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0,66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FA60F3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 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9B53C5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145DD1" w:rsidTr="00F2539D">
        <w:tc>
          <w:tcPr>
            <w:tcW w:w="3190" w:type="dxa"/>
          </w:tcPr>
          <w:p w:rsidR="00C26A0D" w:rsidRPr="00407B17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D3B3A" w:rsidRPr="00145DD1" w:rsidTr="00F2539D">
        <w:tc>
          <w:tcPr>
            <w:tcW w:w="3190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D3B3A" w:rsidRPr="00145DD1" w:rsidTr="00F2539D">
        <w:tc>
          <w:tcPr>
            <w:tcW w:w="3190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D3B3A" w:rsidRPr="00145DD1" w:rsidTr="00F2539D">
        <w:tc>
          <w:tcPr>
            <w:tcW w:w="3190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D3B3A" w:rsidRPr="00145DD1" w:rsidTr="00F2539D">
        <w:tc>
          <w:tcPr>
            <w:tcW w:w="3190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BD3B3A" w:rsidRDefault="00BD3B3A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BD3B3A" w:rsidRDefault="00BD3B3A" w:rsidP="00F2539D">
      <w:pPr>
        <w:jc w:val="both"/>
        <w:rPr>
          <w:rFonts w:cs="Times New Roman"/>
          <w:b/>
          <w:sz w:val="22"/>
          <w:szCs w:val="22"/>
          <w:lang w:val="ru-RU"/>
        </w:rPr>
      </w:pPr>
      <w:bookmarkStart w:id="0" w:name="Разрыв1"/>
      <w:bookmarkEnd w:id="0"/>
    </w:p>
    <w:p w:rsidR="00BD3B3A" w:rsidRDefault="00BD3B3A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127893" w:rsidRDefault="00127893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p w:rsidR="001C4017" w:rsidRDefault="00BD3B3A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bookmarkStart w:id="1" w:name="Разрыв5"/>
      <w:bookmarkEnd w:id="1"/>
      <w:r>
        <w:rPr>
          <w:rFonts w:cs="Times New Roman"/>
          <w:b/>
          <w:sz w:val="22"/>
          <w:szCs w:val="22"/>
          <w:lang w:val="ru-RU"/>
        </w:rPr>
        <w:br/>
      </w:r>
      <w:r w:rsidR="00295CAF">
        <w:rPr>
          <w:rFonts w:cs="Times New Roman"/>
          <w:b/>
          <w:sz w:val="22"/>
          <w:szCs w:val="22"/>
          <w:lang w:val="ru-RU"/>
        </w:rPr>
        <w:fldChar w:fldCharType="begin"/>
      </w:r>
      <w:r w:rsidR="00295CAF"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295CAF">
        <w:rPr>
          <w:rFonts w:cs="Times New Roman"/>
          <w:b/>
          <w:sz w:val="22"/>
          <w:szCs w:val="22"/>
          <w:lang w:val="ru-RU"/>
        </w:rPr>
        <w:fldChar w:fldCharType="separate"/>
      </w:r>
      <w:r>
        <w:rPr>
          <w:rFonts w:cs="Times New Roman"/>
          <w:b/>
          <w:sz w:val="22"/>
          <w:szCs w:val="22"/>
          <w:lang w:val="ru-RU"/>
        </w:rPr>
        <w:t xml:space="preserve"> </w:t>
      </w:r>
      <w:r w:rsidR="00295CAF"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BD3B3A" w:rsidRDefault="00BD3B3A" w:rsidP="004E0FFA">
      <w:pPr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>
        <w:rPr>
          <w:rFonts w:cs="Times New Roman"/>
          <w:iCs/>
          <w:noProof/>
          <w:kern w:val="0"/>
          <w:sz w:val="16"/>
          <w:szCs w:val="16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BD3B3A" w:rsidP="004E0FFA">
      <w:pPr>
        <w:rPr>
          <w:rFonts w:cs="Times New Roman"/>
          <w:sz w:val="22"/>
          <w:szCs w:val="22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(*) Доходность за 2021 г. за период с 09.02.2021 г. по 31.12.2021 г.</w: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 </w:t>
      </w:r>
      <w:r w:rsidR="00FA60F3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  <w:bookmarkStart w:id="2" w:name="Разрыв2"/>
      <w:bookmarkEnd w:id="2"/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br/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3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4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9B53C5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26</w: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5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9B53C5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15</w: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4,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9B53C5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,65</w: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7,1</w:t>
            </w:r>
            <w:bookmarkStart w:id="4" w:name="_GoBack"/>
            <w:bookmarkEnd w:id="4"/>
            <w:r w:rsidR="00BD3B3A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9B53C5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4,58</w: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9B53C5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9B53C5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D3B3A"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9B53C5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3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BD3B3A">
        <w:rPr>
          <w:rFonts w:cs="Times New Roman"/>
          <w:b/>
          <w:sz w:val="22"/>
          <w:szCs w:val="22"/>
          <w:lang w:val="ru-RU"/>
        </w:rPr>
        <w:t>1 080,49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BD3B3A">
        <w:rPr>
          <w:rFonts w:cs="Times New Roman"/>
          <w:b/>
          <w:sz w:val="22"/>
          <w:szCs w:val="22"/>
          <w:lang w:val="ru-RU"/>
        </w:rPr>
        <w:t>10 804 910,67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iCs/>
          <w:kern w:val="0"/>
          <w:sz w:val="22"/>
          <w:szCs w:val="22"/>
          <w:lang w:val="ru-RU" w:eastAsia="en-US" w:bidi="ar-SA"/>
        </w:rPr>
        <w:t> 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:rsidR="00B51FA6" w:rsidRP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BD3B3A" w:rsidRDefault="00BD3B3A">
      <w:pPr>
        <w:widowControl/>
        <w:suppressAutoHyphens w:val="0"/>
        <w:spacing w:after="200" w:line="276" w:lineRule="auto"/>
        <w:rPr>
          <w:rFonts w:cs="Times New Roman"/>
          <w:i/>
          <w:sz w:val="22"/>
          <w:szCs w:val="22"/>
          <w:lang w:val="ru-RU"/>
        </w:rPr>
      </w:pPr>
      <w:bookmarkStart w:id="5" w:name="Разрыв3"/>
      <w:bookmarkEnd w:id="5"/>
      <w:r>
        <w:rPr>
          <w:rFonts w:cs="Times New Roman"/>
          <w:i/>
          <w:sz w:val="22"/>
          <w:szCs w:val="22"/>
          <w:lang w:val="ru-RU"/>
        </w:rPr>
        <w:br w:type="page"/>
      </w:r>
    </w:p>
    <w:p w:rsidR="00C17DD5" w:rsidRDefault="00C17DD5" w:rsidP="00F2539D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623C91" w:rsidRPr="00127893" w:rsidRDefault="00F2539D" w:rsidP="001A717D">
      <w:pPr>
        <w:widowControl/>
        <w:suppressAutoHyphens w:val="0"/>
        <w:spacing w:line="276" w:lineRule="auto"/>
        <w:rPr>
          <w:rFonts w:cs="Times New Roman"/>
          <w:i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127893" w:rsidTr="00902BDF">
        <w:trPr>
          <w:trHeight w:val="480"/>
        </w:trPr>
        <w:tc>
          <w:tcPr>
            <w:tcW w:w="5142" w:type="dxa"/>
          </w:tcPr>
          <w:p w:rsidR="001C4017" w:rsidRPr="00127893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27893">
              <w:rPr>
                <w:rFonts w:cs="Times New Roman"/>
                <w:sz w:val="22"/>
                <w:szCs w:val="22"/>
                <w:lang w:val="ru-RU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127893">
              <w:rPr>
                <w:rFonts w:cs="Times New Roman"/>
                <w:sz w:val="22"/>
                <w:szCs w:val="22"/>
                <w:lang w:val="ru-RU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D3B3A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D3B3A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B51FA6" w:rsidRPr="00407B17" w:rsidTr="00902BD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B51FA6" w:rsidRPr="009B53C5" w:rsidTr="00B51FA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:rsidR="00B51FA6" w:rsidRPr="00407B17" w:rsidRDefault="00B51FA6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:rsidR="00B51FA6" w:rsidRPr="00407B17" w:rsidRDefault="00B51FA6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D3B3A">
              <w:rPr>
                <w:rFonts w:cs="Times New Roman"/>
                <w:sz w:val="22"/>
                <w:szCs w:val="22"/>
                <w:lang w:val="ru-RU"/>
              </w:rPr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B51FA6" w:rsidRDefault="00B51FA6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D3B3A">
              <w:rPr>
                <w:rFonts w:cs="Times New Roman"/>
                <w:sz w:val="22"/>
                <w:szCs w:val="22"/>
                <w:lang w:val="ru-RU"/>
              </w:rPr>
              <w:t>1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D3B3A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D3B3A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D3B3A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B32932" w:rsidRPr="00B32932" w:rsidRDefault="00892A19" w:rsidP="00BE37DC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 w:rsidRPr="00B32932">
        <w:rPr>
          <w:b/>
          <w:color w:val="000000"/>
          <w:lang w:val="ru-RU"/>
        </w:rPr>
        <w:fldChar w:fldCharType="begin"/>
      </w:r>
      <w:r w:rsidR="0090135E" w:rsidRPr="00B32932">
        <w:rPr>
          <w:b/>
          <w:color w:val="000000"/>
          <w:lang w:val="ru-RU"/>
        </w:rPr>
        <w:instrText xml:space="preserve"> DOCVARIABLE  ВебСтраницаУК  \* MERGEFORMAT </w:instrText>
      </w:r>
      <w:r w:rsidR="0090135E" w:rsidRPr="00B32932">
        <w:rPr>
          <w:b/>
          <w:color w:val="000000"/>
          <w:lang w:val="ru-RU"/>
        </w:rPr>
        <w:fldChar w:fldCharType="separate"/>
      </w:r>
      <w:r w:rsidR="00BD3B3A">
        <w:rPr>
          <w:b/>
          <w:color w:val="000000"/>
          <w:lang w:val="ru-RU"/>
        </w:rPr>
        <w:t>www.region-am.ru</w:t>
      </w:r>
      <w:r w:rsidR="0090135E" w:rsidRPr="00B32932">
        <w:rPr>
          <w:b/>
          <w:color w:val="000000"/>
          <w:lang w:val="ru-RU"/>
        </w:rPr>
        <w:fldChar w:fldCharType="end"/>
      </w:r>
      <w:r w:rsidR="003679C4" w:rsidRPr="00B32932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B3293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B32932" w:rsidRPr="00B32932" w:rsidRDefault="00B32932" w:rsidP="00B32932">
      <w:pPr>
        <w:jc w:val="both"/>
        <w:rPr>
          <w:rFonts w:cs="Times New Roman"/>
          <w:sz w:val="16"/>
          <w:szCs w:val="16"/>
          <w:lang w:val="ru-RU"/>
        </w:rPr>
      </w:pP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 w:rsidR="00BD3B3A">
        <w:rPr>
          <w:rFonts w:cs="Times New Roman"/>
          <w:iCs/>
          <w:kern w:val="0"/>
          <w:sz w:val="16"/>
          <w:szCs w:val="16"/>
          <w:lang w:val="ru-RU" w:eastAsia="en-US" w:bidi="ar-SA"/>
        </w:rPr>
        <w:t> </w:t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6" w:name="Разрыв4"/>
      <w:bookmarkEnd w:id="6"/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BD3B3A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BD3B3A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D3B3A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BD3B3A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9A6E3F">
      <w:foot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3A" w:rsidRDefault="00BD3B3A" w:rsidP="00F2539D">
      <w:r>
        <w:separator/>
      </w:r>
    </w:p>
  </w:endnote>
  <w:endnote w:type="continuationSeparator" w:id="0">
    <w:p w:rsidR="00BD3B3A" w:rsidRDefault="00BD3B3A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3C5" w:rsidRPr="009B53C5">
          <w:rPr>
            <w:noProof/>
            <w:lang w:val="ru-RU"/>
          </w:rPr>
          <w:t>4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3A" w:rsidRDefault="00BD3B3A" w:rsidP="00F2539D">
      <w:r>
        <w:separator/>
      </w:r>
    </w:p>
  </w:footnote>
  <w:footnote w:type="continuationSeparator" w:id="0">
    <w:p w:rsidR="00BD3B3A" w:rsidRDefault="00BD3B3A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0.11.2022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80,11"/>
    <w:docVar w:name="ДоляКрупнейшегоОбъектаИнвестирования2" w:val="7,56"/>
    <w:docVar w:name="ДоляКрупнейшегоОбъектаИнвестирования3" w:val="6,04"/>
    <w:docVar w:name="ДоляКрупнейшегоОбъектаИнвестирования4" w:val="4,51"/>
    <w:docVar w:name="ДоляКрупнейшегоОбъектаИнвестирования5" w:val="0,66"/>
    <w:docVar w:name="Доходность1Год" w:val="7,18"/>
    <w:docVar w:name="Доходность1Месяц" w:val="0,44"/>
    <w:docVar w:name="Доходность3Года" w:val="-"/>
    <w:docVar w:name="Доходность3Месяца" w:val="1,56"/>
    <w:docVar w:name="Доходность5Лет" w:val="-"/>
    <w:docVar w:name="Доходность6Месяцев" w:val="4,8"/>
    <w:docVar w:name="Звездочка" w:val=" "/>
    <w:docVar w:name="КоличествоОбъектовИнвестирования" w:val="12"/>
    <w:docVar w:name="КрупнейшийОбъектИнвестирования1" w:val="облигации, Минфин России, 25084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ОАО &quot;РЖД&quot;, 4B02-07-65045-D-001P, RUB"/>
    <w:docVar w:name="КрупнейшийОбъектИнвестирования4" w:val="облигации, Комитет Финансов, RU35003GSP0, RUB"/>
    <w:docVar w:name="КрупнейшийОбъектИнвестирования5" w:val="дебиторская задолженность по купонному доходу: облигации, Минфин России, 25084RMFS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4,58"/>
    <w:docVar w:name="ОтклонениеОтИнфляции1Месяц" w:val="0,26"/>
    <w:docVar w:name="ОтклонениеОтИнфляции3Года" w:val="-"/>
    <w:docVar w:name="ОтклонениеОтИнфляции3Месяца" w:val="1,15"/>
    <w:docVar w:name="ОтклонениеОтИнфляции5Лет" w:val="-"/>
    <w:docVar w:name="ОтклонениеОтИнфляции6Месяцев" w:val="5,65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1,35"/>
    <w:docVar w:name="ПроцентВознагражденияПрочие" w:val="10"/>
    <w:docVar w:name="ПроцентВознагражденияСД" w:val="0,6"/>
    <w:docVar w:name="ПроцентВознагражденияУК" w:val="0,75"/>
    <w:docVar w:name="СтоимостьПая" w:val="1 080,49"/>
    <w:docVar w:name="СЧА" w:val="10 804 910,67"/>
    <w:docVar w:name="ТекстПриостановленногоПИФ" w:val=" 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27893"/>
    <w:rsid w:val="0013159A"/>
    <w:rsid w:val="00145DD1"/>
    <w:rsid w:val="00155F7B"/>
    <w:rsid w:val="001611EB"/>
    <w:rsid w:val="00163C0B"/>
    <w:rsid w:val="001A6B35"/>
    <w:rsid w:val="001A717D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0FFA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7660D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33339"/>
    <w:rsid w:val="00940529"/>
    <w:rsid w:val="00941C53"/>
    <w:rsid w:val="0095395D"/>
    <w:rsid w:val="0096501B"/>
    <w:rsid w:val="009665A3"/>
    <w:rsid w:val="00981F21"/>
    <w:rsid w:val="00990C05"/>
    <w:rsid w:val="009A6E3F"/>
    <w:rsid w:val="009B53C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32932"/>
    <w:rsid w:val="00B40A3C"/>
    <w:rsid w:val="00B51FA6"/>
    <w:rsid w:val="00B52DDB"/>
    <w:rsid w:val="00B65F91"/>
    <w:rsid w:val="00B74175"/>
    <w:rsid w:val="00B8300E"/>
    <w:rsid w:val="00BC17C9"/>
    <w:rsid w:val="00BC5CDA"/>
    <w:rsid w:val="00BD3B3A"/>
    <w:rsid w:val="00BE7AE9"/>
    <w:rsid w:val="00BF53C5"/>
    <w:rsid w:val="00C05063"/>
    <w:rsid w:val="00C17DD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57602"/>
    <w:rsid w:val="00F718E6"/>
    <w:rsid w:val="00F81E21"/>
    <w:rsid w:val="00F83472"/>
    <w:rsid w:val="00F97A97"/>
    <w:rsid w:val="00FA3C69"/>
    <w:rsid w:val="00FA60F3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5">
    <w:name w:val="Normal (Web)"/>
    <w:basedOn w:val="a"/>
    <w:uiPriority w:val="99"/>
    <w:semiHidden/>
    <w:unhideWhenUsed/>
    <w:rsid w:val="00B51F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6">
    <w:name w:val="Emphasis"/>
    <w:basedOn w:val="a0"/>
    <w:uiPriority w:val="20"/>
    <w:qFormat/>
    <w:rsid w:val="00B51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3E5D-C4EE-468C-89CE-B942675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12-06T07:39:00Z</dcterms:created>
  <dcterms:modified xsi:type="dcterms:W3CDTF">2022-12-08T12:34:00Z</dcterms:modified>
</cp:coreProperties>
</file>